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20" w:rsidRDefault="00C15A4B" w:rsidP="00C15A4B">
      <w:pPr>
        <w:tabs>
          <w:tab w:val="left" w:pos="7305"/>
        </w:tabs>
        <w:rPr>
          <w:noProof/>
          <w:lang w:eastAsia="de-DE"/>
        </w:rPr>
      </w:pPr>
      <w:r>
        <w:t>Grundschule der Stadt Hemer                                                                Ganztag „</w:t>
      </w:r>
      <w:proofErr w:type="spellStart"/>
      <w:r>
        <w:t>WaldOGS</w:t>
      </w:r>
      <w:proofErr w:type="spellEnd"/>
      <w:r>
        <w:t>“</w:t>
      </w:r>
    </w:p>
    <w:p w:rsidR="00F52400" w:rsidRDefault="00F52400">
      <w:proofErr w:type="spellStart"/>
      <w:r>
        <w:t>Brockhauser</w:t>
      </w:r>
      <w:proofErr w:type="spellEnd"/>
      <w:r>
        <w:t xml:space="preserve"> Weg 30</w:t>
      </w:r>
      <w:r w:rsidR="00C15A4B">
        <w:t xml:space="preserve">                                                                                 </w:t>
      </w:r>
      <w:proofErr w:type="spellStart"/>
      <w:r w:rsidR="00C15A4B">
        <w:t>Brockhauser</w:t>
      </w:r>
      <w:proofErr w:type="spellEnd"/>
      <w:r w:rsidR="00C15A4B">
        <w:t xml:space="preserve"> Weg 30</w:t>
      </w:r>
    </w:p>
    <w:p w:rsidR="00F52400" w:rsidRDefault="00C15A4B" w:rsidP="00826B5E">
      <w:pPr>
        <w:tabs>
          <w:tab w:val="left" w:pos="7455"/>
        </w:tabs>
      </w:pPr>
      <w:r w:rsidRPr="0043148E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A2AE846" wp14:editId="2B1D892B">
            <wp:simplePos x="0" y="0"/>
            <wp:positionH relativeFrom="column">
              <wp:posOffset>1252855</wp:posOffset>
            </wp:positionH>
            <wp:positionV relativeFrom="paragraph">
              <wp:posOffset>5080</wp:posOffset>
            </wp:positionV>
            <wp:extent cx="2815200" cy="3402000"/>
            <wp:effectExtent l="0" t="0" r="4445" b="8255"/>
            <wp:wrapNone/>
            <wp:docPr id="1" name="Grafik 1" descr="C:\Users\OGS\AppData\Local\Temp\Temp1_LogoPackage_WaldOGS.zip\LogoPackage_WaldOGS\DRUCK\Logo_WaldOGS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S\AppData\Local\Temp\Temp1_LogoPackage_WaldOGS.zip\LogoPackage_WaldOGS\DRUCK\Logo_WaldOGS_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400">
        <w:t>58675 Hemer</w:t>
      </w:r>
      <w:r>
        <w:t xml:space="preserve">                                                                                              02372-9690859</w:t>
      </w:r>
    </w:p>
    <w:p w:rsidR="009D4D82" w:rsidRDefault="00C15A4B" w:rsidP="002F1008">
      <w:pPr>
        <w:tabs>
          <w:tab w:val="left" w:pos="7455"/>
        </w:tabs>
      </w:pPr>
      <w:r>
        <w:t xml:space="preserve">                                                                                                                  </w:t>
      </w:r>
      <w:r w:rsidR="002F1008">
        <w:t xml:space="preserve">    </w:t>
      </w:r>
      <w:proofErr w:type="spellStart"/>
      <w:r w:rsidR="002F1008">
        <w:t>ogs-deilinghofen@t-online.d</w:t>
      </w:r>
      <w:proofErr w:type="spellEnd"/>
    </w:p>
    <w:p w:rsidR="00C15A4B" w:rsidRDefault="00F52400" w:rsidP="00C15A4B">
      <w:r>
        <w:t xml:space="preserve"> </w:t>
      </w:r>
    </w:p>
    <w:p w:rsidR="00C15A4B" w:rsidRDefault="00C15A4B"/>
    <w:p w:rsidR="00C15A4B" w:rsidRDefault="00C15A4B"/>
    <w:p w:rsidR="00C15A4B" w:rsidRDefault="00C15A4B"/>
    <w:p w:rsidR="00C15A4B" w:rsidRDefault="00D1200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Liebe Eltern,</w:t>
      </w:r>
    </w:p>
    <w:p w:rsidR="00D1200D" w:rsidRDefault="00D1200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ach den Herbstferien sind wir in der Zeit von 13.30 bis 14.30 Uhr telefonisch nicht zu </w:t>
      </w:r>
    </w:p>
    <w:p w:rsidR="00D1200D" w:rsidRDefault="00D1200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reichen. Auch der Eingang zur OGS kann nicht geöffnet werden. Alle Kinder sowie das</w:t>
      </w:r>
    </w:p>
    <w:p w:rsidR="00D1200D" w:rsidRDefault="00D1200D">
      <w:pPr>
        <w:rPr>
          <w:color w:val="FF0000"/>
          <w:sz w:val="24"/>
          <w:szCs w:val="24"/>
        </w:rPr>
      </w:pPr>
      <w:bookmarkStart w:id="0" w:name="_GoBack"/>
      <w:r>
        <w:rPr>
          <w:color w:val="FF0000"/>
          <w:sz w:val="24"/>
          <w:szCs w:val="24"/>
        </w:rPr>
        <w:t>Personal befinden sich in den Klassenräumen zum Erledigen der</w:t>
      </w:r>
      <w:r w:rsidR="00EE38D2">
        <w:rPr>
          <w:color w:val="FF0000"/>
          <w:sz w:val="24"/>
          <w:szCs w:val="24"/>
        </w:rPr>
        <w:t xml:space="preserve"> </w:t>
      </w:r>
      <w:proofErr w:type="gramStart"/>
      <w:r w:rsidR="00EE38D2">
        <w:rPr>
          <w:color w:val="FF0000"/>
          <w:sz w:val="24"/>
          <w:szCs w:val="24"/>
        </w:rPr>
        <w:t>Hausaufgaben</w:t>
      </w:r>
      <w:r>
        <w:rPr>
          <w:color w:val="FF0000"/>
          <w:sz w:val="24"/>
          <w:szCs w:val="24"/>
        </w:rPr>
        <w:t xml:space="preserve"> .</w:t>
      </w:r>
      <w:bookmarkEnd w:id="0"/>
      <w:proofErr w:type="gramEnd"/>
    </w:p>
    <w:p w:rsidR="00D1200D" w:rsidRDefault="00D1200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besonderen Fällen benutzen Sie bitte den Haupteingang zur Schule.</w:t>
      </w:r>
    </w:p>
    <w:p w:rsidR="00D1200D" w:rsidRDefault="00D1200D">
      <w:pPr>
        <w:rPr>
          <w:color w:val="FF0000"/>
          <w:sz w:val="24"/>
          <w:szCs w:val="24"/>
        </w:rPr>
      </w:pPr>
    </w:p>
    <w:p w:rsidR="00D1200D" w:rsidRDefault="00D1200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reitags kommt</w:t>
      </w:r>
      <w:r w:rsidR="00EE38D2">
        <w:rPr>
          <w:color w:val="FF0000"/>
          <w:sz w:val="24"/>
          <w:szCs w:val="24"/>
        </w:rPr>
        <w:t xml:space="preserve"> Aiden der Schulhund in die OGS</w:t>
      </w:r>
      <w:r>
        <w:rPr>
          <w:color w:val="FF0000"/>
          <w:sz w:val="24"/>
          <w:szCs w:val="24"/>
        </w:rPr>
        <w:t>.</w:t>
      </w:r>
    </w:p>
    <w:p w:rsidR="00D1200D" w:rsidRDefault="00EE38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iele der K</w:t>
      </w:r>
      <w:r w:rsidR="00D1200D">
        <w:rPr>
          <w:color w:val="FF0000"/>
          <w:sz w:val="24"/>
          <w:szCs w:val="24"/>
        </w:rPr>
        <w:t xml:space="preserve">inder haben sich schon sehr vertraut mit </w:t>
      </w:r>
      <w:r>
        <w:rPr>
          <w:color w:val="FF0000"/>
          <w:sz w:val="24"/>
          <w:szCs w:val="24"/>
        </w:rPr>
        <w:t>dem Hund gemacht.</w:t>
      </w:r>
    </w:p>
    <w:p w:rsidR="00EE38D2" w:rsidRDefault="00EE38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ch hoffe keines der Kinder ist allergisch.</w:t>
      </w:r>
    </w:p>
    <w:p w:rsidR="00EE38D2" w:rsidRDefault="00EE38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E38D2" w:rsidRDefault="00EE38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ch bin einverstanden das der Schulhund mit meinem Kind in Begleitung eines</w:t>
      </w:r>
    </w:p>
    <w:p w:rsidR="00EE38D2" w:rsidRDefault="00EE38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wachsenen in Kontrakt tritt</w:t>
      </w:r>
    </w:p>
    <w:p w:rsidR="00EE38D2" w:rsidRDefault="00EE38D2">
      <w:pPr>
        <w:rPr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⃝</w:t>
      </w:r>
      <w:r>
        <w:rPr>
          <w:color w:val="FF0000"/>
          <w:sz w:val="24"/>
          <w:szCs w:val="24"/>
        </w:rPr>
        <w:t xml:space="preserve">ja                    </w:t>
      </w:r>
      <w:r>
        <w:rPr>
          <w:rFonts w:cstheme="minorHAnsi"/>
          <w:color w:val="FF0000"/>
          <w:sz w:val="24"/>
          <w:szCs w:val="24"/>
        </w:rPr>
        <w:t>⃝</w:t>
      </w:r>
      <w:r>
        <w:rPr>
          <w:color w:val="FF0000"/>
          <w:sz w:val="24"/>
          <w:szCs w:val="24"/>
        </w:rPr>
        <w:t>nein</w:t>
      </w:r>
    </w:p>
    <w:p w:rsidR="00D1200D" w:rsidRPr="00D1200D" w:rsidRDefault="00D1200D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5A4B" w:rsidRDefault="00EE38D2">
      <w:r>
        <w:t xml:space="preserve">Hemer den             2018                  </w:t>
      </w:r>
      <w:proofErr w:type="gramStart"/>
      <w:r>
        <w:t xml:space="preserve"> ….</w:t>
      </w:r>
      <w:proofErr w:type="gramEnd"/>
      <w:r>
        <w:t>….….….….….….….….….….….…..</w:t>
      </w:r>
    </w:p>
    <w:p w:rsidR="00EE38D2" w:rsidRDefault="00EE38D2">
      <w:r>
        <w:t xml:space="preserve">                                                             Unterschrift der Eltern</w:t>
      </w:r>
    </w:p>
    <w:p w:rsidR="00C15A4B" w:rsidRDefault="00C15A4B"/>
    <w:p w:rsidR="00F52400" w:rsidRDefault="00F52400">
      <w:r>
        <w:t xml:space="preserve">                                                                                                               </w:t>
      </w:r>
    </w:p>
    <w:sectPr w:rsidR="00F524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4ED" w:rsidRDefault="00A054ED" w:rsidP="00826B5E">
      <w:pPr>
        <w:spacing w:after="0" w:line="240" w:lineRule="auto"/>
      </w:pPr>
      <w:r>
        <w:separator/>
      </w:r>
    </w:p>
  </w:endnote>
  <w:endnote w:type="continuationSeparator" w:id="0">
    <w:p w:rsidR="00A054ED" w:rsidRDefault="00A054ED" w:rsidP="0082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4ED" w:rsidRDefault="00A054ED" w:rsidP="00826B5E">
      <w:pPr>
        <w:spacing w:after="0" w:line="240" w:lineRule="auto"/>
      </w:pPr>
      <w:r>
        <w:separator/>
      </w:r>
    </w:p>
  </w:footnote>
  <w:footnote w:type="continuationSeparator" w:id="0">
    <w:p w:rsidR="00A054ED" w:rsidRDefault="00A054ED" w:rsidP="00826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8E"/>
    <w:rsid w:val="000920B7"/>
    <w:rsid w:val="002F1008"/>
    <w:rsid w:val="003B1B5E"/>
    <w:rsid w:val="0043148E"/>
    <w:rsid w:val="005835A6"/>
    <w:rsid w:val="005F60CD"/>
    <w:rsid w:val="00611DBB"/>
    <w:rsid w:val="00707DDD"/>
    <w:rsid w:val="00826B5E"/>
    <w:rsid w:val="009C2CA0"/>
    <w:rsid w:val="009D4D82"/>
    <w:rsid w:val="00A054ED"/>
    <w:rsid w:val="00B52220"/>
    <w:rsid w:val="00C15A4B"/>
    <w:rsid w:val="00D1200D"/>
    <w:rsid w:val="00EE38D2"/>
    <w:rsid w:val="00F5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158F"/>
  <w15:chartTrackingRefBased/>
  <w15:docId w15:val="{2C7BCBB0-C260-4158-89E4-6B5EFAF7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DDD"/>
  </w:style>
  <w:style w:type="paragraph" w:styleId="berschrift1">
    <w:name w:val="heading 1"/>
    <w:basedOn w:val="Standard"/>
    <w:next w:val="Standard"/>
    <w:link w:val="berschrift1Zchn"/>
    <w:uiPriority w:val="9"/>
    <w:qFormat/>
    <w:rsid w:val="00707DD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7D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7D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B5E"/>
  </w:style>
  <w:style w:type="paragraph" w:styleId="Fuzeile">
    <w:name w:val="footer"/>
    <w:basedOn w:val="Standard"/>
    <w:link w:val="FuzeileZchn"/>
    <w:uiPriority w:val="99"/>
    <w:unhideWhenUsed/>
    <w:rsid w:val="0082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B5E"/>
  </w:style>
  <w:style w:type="character" w:customStyle="1" w:styleId="berschrift1Zchn">
    <w:name w:val="Überschrift 1 Zchn"/>
    <w:basedOn w:val="Absatz-Standardschriftart"/>
    <w:link w:val="berschrift1"/>
    <w:uiPriority w:val="9"/>
    <w:rsid w:val="00707DD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7DDD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07DD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7DD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7DD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7D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7DD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7DDD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7DDD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7DD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07D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707DD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7DD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7DDD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07DD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07DD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707DD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07DD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07DDD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07D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07DD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07DD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707DD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707DD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07DD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707DD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7DDD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AD66-7BDA-4D7B-8F99-64CDA0A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S</dc:creator>
  <cp:keywords/>
  <dc:description/>
  <cp:lastModifiedBy>OGS</cp:lastModifiedBy>
  <cp:revision>2</cp:revision>
  <cp:lastPrinted>2018-10-09T09:20:00Z</cp:lastPrinted>
  <dcterms:created xsi:type="dcterms:W3CDTF">2018-10-09T09:20:00Z</dcterms:created>
  <dcterms:modified xsi:type="dcterms:W3CDTF">2018-10-09T09:20:00Z</dcterms:modified>
</cp:coreProperties>
</file>